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95" w:rsidRPr="00DA0265" w:rsidRDefault="00E52A95" w:rsidP="00E52A95">
      <w:pPr>
        <w:jc w:val="center"/>
        <w:rPr>
          <w:rFonts w:eastAsia="Calibri" w:cs="Calibri"/>
          <w:b/>
          <w:sz w:val="24"/>
          <w:szCs w:val="24"/>
        </w:rPr>
      </w:pPr>
      <w:r w:rsidRPr="00DA0265">
        <w:rPr>
          <w:rFonts w:eastAsia="Calibri" w:cs="Calibri"/>
          <w:b/>
          <w:sz w:val="24"/>
          <w:szCs w:val="24"/>
        </w:rPr>
        <w:t xml:space="preserve">Сценарий </w:t>
      </w:r>
    </w:p>
    <w:p w:rsidR="00E52A95" w:rsidRPr="00DA0265" w:rsidRDefault="00E52A95" w:rsidP="00E52A95">
      <w:pPr>
        <w:jc w:val="center"/>
        <w:rPr>
          <w:rFonts w:eastAsia="Calibri" w:cs="Calibri"/>
          <w:b/>
          <w:sz w:val="24"/>
          <w:szCs w:val="24"/>
        </w:rPr>
      </w:pPr>
      <w:r w:rsidRPr="00DA0265">
        <w:rPr>
          <w:rFonts w:eastAsia="Calibri" w:cs="Calibri"/>
          <w:b/>
          <w:sz w:val="24"/>
          <w:szCs w:val="24"/>
        </w:rPr>
        <w:t>праздничного концерта</w:t>
      </w:r>
    </w:p>
    <w:p w:rsidR="00E52A95" w:rsidRPr="00DA0265" w:rsidRDefault="00E52A95" w:rsidP="00E52A95">
      <w:pPr>
        <w:jc w:val="center"/>
        <w:rPr>
          <w:rFonts w:eastAsia="Calibri" w:cs="Calibri"/>
          <w:b/>
          <w:sz w:val="24"/>
          <w:szCs w:val="24"/>
        </w:rPr>
      </w:pPr>
      <w:r w:rsidRPr="00DA0265">
        <w:rPr>
          <w:rFonts w:eastAsia="Calibri" w:cs="Calibri"/>
          <w:b/>
          <w:sz w:val="24"/>
          <w:szCs w:val="24"/>
        </w:rPr>
        <w:t xml:space="preserve"> «</w:t>
      </w:r>
      <w:r w:rsidRPr="00DA0265">
        <w:rPr>
          <w:b/>
          <w:sz w:val="24"/>
          <w:szCs w:val="24"/>
        </w:rPr>
        <w:t>Защитник</w:t>
      </w:r>
      <w:r w:rsidRPr="00DA0265">
        <w:rPr>
          <w:rFonts w:eastAsia="Calibri" w:cs="Calibri"/>
          <w:b/>
          <w:sz w:val="24"/>
          <w:szCs w:val="24"/>
        </w:rPr>
        <w:t xml:space="preserve"> Отечества</w:t>
      </w:r>
      <w:r w:rsidRPr="00DA0265">
        <w:rPr>
          <w:b/>
          <w:sz w:val="24"/>
          <w:szCs w:val="24"/>
        </w:rPr>
        <w:t xml:space="preserve"> – звание гордое</w:t>
      </w:r>
      <w:r w:rsidRPr="00DA0265">
        <w:rPr>
          <w:rFonts w:eastAsia="Calibri" w:cs="Calibri"/>
          <w:b/>
          <w:sz w:val="24"/>
          <w:szCs w:val="24"/>
        </w:rPr>
        <w:t>»,</w:t>
      </w:r>
    </w:p>
    <w:p w:rsidR="00E52A95" w:rsidRPr="00DA0265" w:rsidRDefault="00E52A95" w:rsidP="00E52A95">
      <w:pPr>
        <w:jc w:val="center"/>
        <w:rPr>
          <w:rFonts w:eastAsia="Calibri" w:cs="Calibri"/>
          <w:b/>
          <w:sz w:val="24"/>
          <w:szCs w:val="24"/>
        </w:rPr>
      </w:pPr>
      <w:r w:rsidRPr="00DA0265">
        <w:rPr>
          <w:rFonts w:eastAsia="Calibri" w:cs="Calibri"/>
          <w:b/>
          <w:sz w:val="24"/>
          <w:szCs w:val="24"/>
        </w:rPr>
        <w:t xml:space="preserve">посвященного Дню Защитника Отечества </w:t>
      </w:r>
    </w:p>
    <w:p w:rsidR="00E52A95" w:rsidRPr="00DA0265" w:rsidRDefault="00E52A95" w:rsidP="00E52A95">
      <w:pPr>
        <w:jc w:val="center"/>
        <w:rPr>
          <w:rFonts w:eastAsia="Calibri" w:cs="Calibri"/>
          <w:sz w:val="24"/>
          <w:szCs w:val="24"/>
        </w:rPr>
      </w:pPr>
    </w:p>
    <w:p w:rsidR="00E52A95" w:rsidRPr="00DA0265" w:rsidRDefault="00E52A95" w:rsidP="00E52A95">
      <w:pPr>
        <w:tabs>
          <w:tab w:val="left" w:pos="7380"/>
        </w:tabs>
        <w:rPr>
          <w:rFonts w:eastAsia="Calibri" w:cs="Calibri"/>
          <w:sz w:val="24"/>
          <w:szCs w:val="24"/>
        </w:rPr>
      </w:pPr>
      <w:r w:rsidRPr="00DA0265">
        <w:rPr>
          <w:rFonts w:eastAsia="Calibri" w:cs="Calibri"/>
          <w:sz w:val="24"/>
          <w:szCs w:val="24"/>
        </w:rPr>
        <w:tab/>
      </w:r>
    </w:p>
    <w:p w:rsidR="00E52A95" w:rsidRPr="00DA0265" w:rsidRDefault="00E52A95" w:rsidP="00E52A95">
      <w:pPr>
        <w:tabs>
          <w:tab w:val="left" w:pos="7380"/>
        </w:tabs>
        <w:rPr>
          <w:rFonts w:eastAsia="Calibri" w:cs="Calibri"/>
          <w:i/>
          <w:sz w:val="24"/>
          <w:szCs w:val="24"/>
        </w:rPr>
      </w:pPr>
      <w:r w:rsidRPr="00DA0265">
        <w:rPr>
          <w:rFonts w:eastAsia="Calibri" w:cs="Calibri"/>
          <w:i/>
          <w:sz w:val="24"/>
          <w:szCs w:val="24"/>
        </w:rPr>
        <w:t>Зрительный  зал                                                                                   23.02.202</w:t>
      </w:r>
      <w:r w:rsidRPr="00DA0265">
        <w:rPr>
          <w:i/>
          <w:sz w:val="24"/>
          <w:szCs w:val="24"/>
        </w:rPr>
        <w:t>2</w:t>
      </w:r>
      <w:r w:rsidRPr="00DA0265">
        <w:rPr>
          <w:rFonts w:eastAsia="Calibri" w:cs="Calibri"/>
          <w:i/>
          <w:sz w:val="24"/>
          <w:szCs w:val="24"/>
        </w:rPr>
        <w:t xml:space="preserve"> г.</w:t>
      </w:r>
    </w:p>
    <w:p w:rsidR="00E52A95" w:rsidRPr="00DA0265" w:rsidRDefault="00E52A95" w:rsidP="00E52A95">
      <w:pPr>
        <w:tabs>
          <w:tab w:val="left" w:pos="7380"/>
        </w:tabs>
        <w:rPr>
          <w:rFonts w:eastAsia="Calibri" w:cs="Calibri"/>
          <w:sz w:val="24"/>
          <w:szCs w:val="24"/>
        </w:rPr>
      </w:pPr>
      <w:r w:rsidRPr="00DA0265">
        <w:rPr>
          <w:rFonts w:eastAsia="Calibri" w:cs="Calibri"/>
          <w:i/>
          <w:sz w:val="24"/>
          <w:szCs w:val="24"/>
        </w:rPr>
        <w:t>«Центр культуры и досуга»</w:t>
      </w:r>
      <w:r w:rsidRPr="00DA0265">
        <w:rPr>
          <w:rFonts w:eastAsia="Calibri" w:cs="Calibri"/>
          <w:sz w:val="24"/>
          <w:szCs w:val="24"/>
        </w:rPr>
        <w:tab/>
      </w:r>
    </w:p>
    <w:p w:rsidR="00E52A95" w:rsidRPr="00DA0265" w:rsidRDefault="00E52A95" w:rsidP="00E52A95">
      <w:pPr>
        <w:tabs>
          <w:tab w:val="left" w:pos="7380"/>
        </w:tabs>
        <w:rPr>
          <w:rFonts w:eastAsia="Calibri" w:cs="Calibri"/>
          <w:sz w:val="24"/>
          <w:szCs w:val="24"/>
        </w:rPr>
      </w:pPr>
    </w:p>
    <w:tbl>
      <w:tblPr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7733"/>
      </w:tblGrid>
      <w:tr w:rsidR="00E52A95" w:rsidRPr="00DA0265" w:rsidTr="000D4051">
        <w:tc>
          <w:tcPr>
            <w:tcW w:w="824" w:type="pct"/>
          </w:tcPr>
          <w:p w:rsidR="00E52A95" w:rsidRPr="00DA0265" w:rsidRDefault="00E52A9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E52A95" w:rsidRPr="00DA0265" w:rsidRDefault="00E52A95" w:rsidP="00EA2CC0">
            <w:pPr>
              <w:rPr>
                <w:rFonts w:eastAsia="Calibri" w:cs="Calibri"/>
                <w:i/>
                <w:sz w:val="24"/>
                <w:szCs w:val="24"/>
              </w:rPr>
            </w:pPr>
            <w:r w:rsidRPr="00DA0265">
              <w:rPr>
                <w:rFonts w:eastAsia="Calibri" w:cs="Calibri"/>
                <w:i/>
                <w:sz w:val="24"/>
                <w:szCs w:val="24"/>
              </w:rPr>
              <w:t xml:space="preserve">Звучит песня </w:t>
            </w:r>
            <w:r w:rsidR="004C1119" w:rsidRPr="00DA0265">
              <w:rPr>
                <w:rFonts w:eastAsia="Calibri" w:cs="Calibri"/>
                <w:i/>
                <w:sz w:val="24"/>
                <w:szCs w:val="24"/>
              </w:rPr>
              <w:t>(</w:t>
            </w:r>
            <w:proofErr w:type="spellStart"/>
            <w:r w:rsidR="004C1119" w:rsidRPr="00DA0265">
              <w:rPr>
                <w:rFonts w:eastAsia="Calibri" w:cs="Calibri"/>
                <w:i/>
                <w:sz w:val="24"/>
                <w:szCs w:val="24"/>
              </w:rPr>
              <w:t>О.Газманов</w:t>
            </w:r>
            <w:proofErr w:type="spellEnd"/>
            <w:r w:rsidR="004C1119" w:rsidRPr="00DA0265">
              <w:rPr>
                <w:rFonts w:eastAsia="Calibri" w:cs="Calibri"/>
                <w:i/>
                <w:sz w:val="24"/>
                <w:szCs w:val="24"/>
              </w:rPr>
              <w:t xml:space="preserve"> – «Москва» минус)</w:t>
            </w:r>
          </w:p>
          <w:p w:rsidR="00E52A95" w:rsidRPr="00DA0265" w:rsidRDefault="00E52A95" w:rsidP="00EA2CC0">
            <w:pPr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E52A95" w:rsidRPr="00DA0265" w:rsidTr="000D4051">
        <w:tc>
          <w:tcPr>
            <w:tcW w:w="824" w:type="pct"/>
          </w:tcPr>
          <w:p w:rsidR="00E52A95" w:rsidRPr="00DA0265" w:rsidRDefault="00E52A9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E52A95" w:rsidRPr="00DA0265" w:rsidRDefault="00E52A95" w:rsidP="00EA2CC0">
            <w:pPr>
              <w:rPr>
                <w:rFonts w:eastAsia="Calibri" w:cs="Calibri"/>
                <w:i/>
                <w:sz w:val="24"/>
                <w:szCs w:val="24"/>
              </w:rPr>
            </w:pPr>
            <w:r w:rsidRPr="00DA0265">
              <w:rPr>
                <w:rFonts w:eastAsia="Calibri" w:cs="Calibri"/>
                <w:i/>
                <w:sz w:val="24"/>
                <w:szCs w:val="24"/>
              </w:rPr>
              <w:t>На экране заставка «23 февраля – День защитника Отечества»</w:t>
            </w:r>
          </w:p>
          <w:p w:rsidR="00E52A95" w:rsidRPr="00DA0265" w:rsidRDefault="00E52A95" w:rsidP="00EA2CC0">
            <w:pPr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E52A95" w:rsidRPr="00DA0265" w:rsidTr="000D4051">
        <w:tc>
          <w:tcPr>
            <w:tcW w:w="824" w:type="pct"/>
          </w:tcPr>
          <w:p w:rsidR="00E52A95" w:rsidRPr="00DA0265" w:rsidRDefault="00E52A9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 xml:space="preserve">Ведущий </w:t>
            </w:r>
          </w:p>
        </w:tc>
        <w:tc>
          <w:tcPr>
            <w:tcW w:w="4176" w:type="pct"/>
          </w:tcPr>
          <w:p w:rsidR="00EC66CF" w:rsidRPr="00DA0265" w:rsidRDefault="00E52A95" w:rsidP="00E417CF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 xml:space="preserve">Добрый день, дорогие друзья! </w:t>
            </w:r>
            <w:r w:rsidR="00157A39" w:rsidRPr="00DA0265">
              <w:rPr>
                <w:sz w:val="24"/>
                <w:szCs w:val="24"/>
              </w:rPr>
              <w:t xml:space="preserve">Уважаемые защитники Отечества. </w:t>
            </w:r>
            <w:r w:rsidRPr="00DA0265">
              <w:rPr>
                <w:sz w:val="24"/>
                <w:szCs w:val="24"/>
              </w:rPr>
              <w:t>Мы рады приветствовать всех кто отмечает этот замечательный празд</w:t>
            </w:r>
            <w:r w:rsidR="00802750" w:rsidRPr="00DA0265">
              <w:rPr>
                <w:sz w:val="24"/>
                <w:szCs w:val="24"/>
              </w:rPr>
              <w:t xml:space="preserve">ник – День защитника Отечества - праздник настоящих мужчин. </w:t>
            </w:r>
          </w:p>
          <w:p w:rsidR="00157A39" w:rsidRPr="00DA0265" w:rsidRDefault="00157A39" w:rsidP="00E417CF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 xml:space="preserve">В непростых испытаниях вместе со страной становилась и крепла наша армия. Вооруженные силы России - </w:t>
            </w:r>
            <w:r w:rsidR="00E502C7" w:rsidRPr="00DA0265">
              <w:rPr>
                <w:sz w:val="24"/>
                <w:szCs w:val="24"/>
              </w:rPr>
              <w:t xml:space="preserve">гарант стабильности, оплот </w:t>
            </w:r>
            <w:r w:rsidRPr="00DA0265">
              <w:rPr>
                <w:sz w:val="24"/>
                <w:szCs w:val="24"/>
              </w:rPr>
              <w:t xml:space="preserve">мира. </w:t>
            </w:r>
          </w:p>
          <w:p w:rsidR="00BF0BC7" w:rsidRPr="00DA0265" w:rsidRDefault="00BF0BC7" w:rsidP="00E417CF">
            <w:pPr>
              <w:rPr>
                <w:sz w:val="24"/>
                <w:szCs w:val="24"/>
              </w:rPr>
            </w:pPr>
          </w:p>
          <w:p w:rsidR="00E417CF" w:rsidRPr="00DA0265" w:rsidRDefault="00AC2EF4" w:rsidP="00E417CF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>День защитника Отечества празд</w:t>
            </w:r>
            <w:r w:rsidR="00CF6CE5" w:rsidRPr="00DA0265">
              <w:rPr>
                <w:sz w:val="24"/>
                <w:szCs w:val="24"/>
              </w:rPr>
              <w:t xml:space="preserve">ник особый, это праздник тех, </w:t>
            </w:r>
            <w:r w:rsidRPr="00DA0265">
              <w:rPr>
                <w:sz w:val="24"/>
                <w:szCs w:val="24"/>
              </w:rPr>
              <w:t>кто носит армейскую форму</w:t>
            </w:r>
            <w:r w:rsidR="00822E00" w:rsidRPr="00DA0265">
              <w:rPr>
                <w:sz w:val="24"/>
                <w:szCs w:val="24"/>
              </w:rPr>
              <w:t xml:space="preserve">, праздник тех, кто выполнил свой гражданский долг, пройдя службу в вооруженных силах. </w:t>
            </w:r>
            <w:r w:rsidR="001A2B54" w:rsidRPr="00DA0265">
              <w:rPr>
                <w:rFonts w:eastAsia="Calibri" w:cs="Calibri"/>
                <w:sz w:val="24"/>
                <w:szCs w:val="24"/>
              </w:rPr>
              <w:t>В этот день мы всегда вспоминаем о настоящих мужчинах: смелых, отважных и храбрых, о тех, кто в трудную минуту всегда готов прийти на помощь, о тех, кто готов отдать свою жизнь во благо других.</w:t>
            </w:r>
          </w:p>
          <w:p w:rsidR="00E52A95" w:rsidRPr="00DA0265" w:rsidRDefault="00E52A95" w:rsidP="00CF6CE5">
            <w:pPr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CF6CE5" w:rsidRPr="00DA0265" w:rsidTr="000D4051">
        <w:tc>
          <w:tcPr>
            <w:tcW w:w="824" w:type="pct"/>
          </w:tcPr>
          <w:p w:rsidR="00CF6CE5" w:rsidRPr="00DA0265" w:rsidRDefault="000D4051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 xml:space="preserve">Ведущий </w:t>
            </w:r>
          </w:p>
        </w:tc>
        <w:tc>
          <w:tcPr>
            <w:tcW w:w="4176" w:type="pct"/>
          </w:tcPr>
          <w:p w:rsidR="000D4051" w:rsidRPr="00DA0265" w:rsidRDefault="000D4051" w:rsidP="000D4051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>В прекрасном имени Мужчина,</w:t>
            </w:r>
            <w:r w:rsidRPr="00DA0265">
              <w:rPr>
                <w:sz w:val="24"/>
                <w:szCs w:val="24"/>
              </w:rPr>
              <w:br/>
              <w:t>Сложились мужество и стать,</w:t>
            </w:r>
          </w:p>
          <w:p w:rsidR="000D4051" w:rsidRPr="00DA0265" w:rsidRDefault="000D4051" w:rsidP="000D4051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>Быть вдохновенным без причины.</w:t>
            </w:r>
            <w:r w:rsidRPr="00DA0265">
              <w:rPr>
                <w:sz w:val="24"/>
                <w:szCs w:val="24"/>
              </w:rPr>
              <w:br/>
              <w:t>Уменье думать и мечтать.</w:t>
            </w:r>
            <w:r w:rsidRPr="00DA0265">
              <w:rPr>
                <w:sz w:val="24"/>
                <w:szCs w:val="24"/>
              </w:rPr>
              <w:br/>
            </w:r>
            <w:r w:rsidRPr="00DA0265">
              <w:rPr>
                <w:sz w:val="24"/>
                <w:szCs w:val="24"/>
              </w:rPr>
              <w:br/>
              <w:t>Уметь любить, уметь дарить.</w:t>
            </w:r>
            <w:r w:rsidRPr="00DA0265">
              <w:rPr>
                <w:sz w:val="24"/>
                <w:szCs w:val="24"/>
              </w:rPr>
              <w:br/>
              <w:t>То уходить, то возвращаться.</w:t>
            </w:r>
            <w:r w:rsidRPr="00DA0265">
              <w:rPr>
                <w:sz w:val="24"/>
                <w:szCs w:val="24"/>
              </w:rPr>
              <w:br/>
              <w:t>Таким непостоянным быть,</w:t>
            </w:r>
            <w:r w:rsidRPr="00DA0265">
              <w:rPr>
                <w:sz w:val="24"/>
                <w:szCs w:val="24"/>
              </w:rPr>
              <w:br/>
              <w:t>Такой опорою казаться.</w:t>
            </w:r>
          </w:p>
          <w:p w:rsidR="000D4051" w:rsidRPr="00DA0265" w:rsidRDefault="000D4051" w:rsidP="000D4051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br/>
              <w:t>И пусть сплетаются слова,</w:t>
            </w:r>
            <w:r w:rsidRPr="00DA0265">
              <w:rPr>
                <w:sz w:val="24"/>
                <w:szCs w:val="24"/>
              </w:rPr>
              <w:br/>
              <w:t>О том единственном, любимом,</w:t>
            </w:r>
            <w:r w:rsidRPr="00DA0265">
              <w:rPr>
                <w:sz w:val="24"/>
                <w:szCs w:val="24"/>
              </w:rPr>
              <w:br/>
              <w:t>Кого природа назвала</w:t>
            </w:r>
            <w:r w:rsidRPr="00DA0265">
              <w:rPr>
                <w:sz w:val="24"/>
                <w:szCs w:val="24"/>
              </w:rPr>
              <w:br/>
              <w:t>Прекрасным именем - МУЖЧИНА.</w:t>
            </w:r>
          </w:p>
          <w:p w:rsidR="00CF6CE5" w:rsidRPr="00DA0265" w:rsidRDefault="00CF6CE5" w:rsidP="00E417CF">
            <w:pPr>
              <w:rPr>
                <w:sz w:val="24"/>
                <w:szCs w:val="24"/>
              </w:rPr>
            </w:pPr>
          </w:p>
        </w:tc>
      </w:tr>
      <w:tr w:rsidR="000D4051" w:rsidRPr="00DA0265" w:rsidTr="000D4051">
        <w:tc>
          <w:tcPr>
            <w:tcW w:w="824" w:type="pct"/>
          </w:tcPr>
          <w:p w:rsidR="000D4051" w:rsidRPr="00DA0265" w:rsidRDefault="001156D9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 xml:space="preserve">Ведущий </w:t>
            </w:r>
          </w:p>
        </w:tc>
        <w:tc>
          <w:tcPr>
            <w:tcW w:w="4176" w:type="pct"/>
          </w:tcPr>
          <w:p w:rsidR="003012F2" w:rsidRPr="00DA0265" w:rsidRDefault="003012F2" w:rsidP="003012F2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>Дорогие защитники Отечества! Поздравляем вас с вашим праздником и благодарим за преданность и мужеству родной стране. Ваш патриотизм и любовь в своей Родине, семье и обществу достойны поклонения и уважения, мы ценим ваш огромный труд по сохранению спокойствия всех граждан страны. Мы можем спокойно спать, благодаря вашему здравомыслию и любви к России. Будьте здоровы и счастливы!</w:t>
            </w:r>
          </w:p>
          <w:p w:rsidR="009C71D5" w:rsidRPr="00DA0265" w:rsidRDefault="009C71D5" w:rsidP="003012F2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3012F2" w:rsidRPr="00DA0265" w:rsidRDefault="003012F2" w:rsidP="003012F2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Этот концерт мы посвящаем Родине и ее верным защитникам.</w:t>
            </w:r>
          </w:p>
          <w:p w:rsidR="000D4051" w:rsidRDefault="000D4051" w:rsidP="000D4051">
            <w:pPr>
              <w:rPr>
                <w:sz w:val="24"/>
                <w:szCs w:val="24"/>
              </w:rPr>
            </w:pPr>
          </w:p>
          <w:p w:rsidR="00DA0265" w:rsidRDefault="00DA0265" w:rsidP="000D4051">
            <w:pPr>
              <w:rPr>
                <w:sz w:val="24"/>
                <w:szCs w:val="24"/>
              </w:rPr>
            </w:pPr>
          </w:p>
          <w:p w:rsidR="00DA0265" w:rsidRPr="00DA0265" w:rsidRDefault="00DA0265" w:rsidP="000D4051">
            <w:pPr>
              <w:rPr>
                <w:sz w:val="24"/>
                <w:szCs w:val="24"/>
              </w:rPr>
            </w:pPr>
          </w:p>
        </w:tc>
      </w:tr>
      <w:tr w:rsidR="009C71D5" w:rsidRPr="00DA0265" w:rsidTr="000D4051">
        <w:tc>
          <w:tcPr>
            <w:tcW w:w="824" w:type="pct"/>
          </w:tcPr>
          <w:p w:rsidR="009C71D5" w:rsidRPr="00DA0265" w:rsidRDefault="009C71D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9C71D5" w:rsidRPr="00DA0265" w:rsidRDefault="009C71D5" w:rsidP="009C71D5">
            <w:pPr>
              <w:jc w:val="center"/>
              <w:rPr>
                <w:rFonts w:eastAsia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b/>
                <w:color w:val="000000"/>
                <w:sz w:val="24"/>
                <w:szCs w:val="24"/>
                <w:shd w:val="clear" w:color="auto" w:fill="FFFFFF"/>
              </w:rPr>
              <w:t>Концертная программа</w:t>
            </w:r>
            <w:r w:rsidR="00D01174" w:rsidRPr="00DA0265">
              <w:rPr>
                <w:rFonts w:eastAsia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1 блок</w:t>
            </w:r>
          </w:p>
          <w:p w:rsidR="009C71D5" w:rsidRPr="00DA0265" w:rsidRDefault="009C71D5" w:rsidP="009C71D5">
            <w:pPr>
              <w:jc w:val="center"/>
              <w:rPr>
                <w:rFonts w:eastAsia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71D5" w:rsidRPr="00DA0265" w:rsidTr="000D4051">
        <w:tc>
          <w:tcPr>
            <w:tcW w:w="824" w:type="pct"/>
          </w:tcPr>
          <w:p w:rsidR="009C71D5" w:rsidRPr="00DA0265" w:rsidRDefault="009C71D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9C71D5" w:rsidRPr="00DA0265" w:rsidRDefault="009C71D5" w:rsidP="003012F2">
            <w:pPr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  <w:proofErr w:type="spellStart"/>
            <w:r w:rsidR="00AA11F8" w:rsidRPr="00DA0265"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>Д.Зеленюк</w:t>
            </w:r>
            <w:proofErr w:type="spellEnd"/>
            <w:r w:rsidR="00AA11F8" w:rsidRPr="00DA0265"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и А.Шпинь – «Хочу в армии служить»</w:t>
            </w:r>
          </w:p>
          <w:p w:rsidR="00AA11F8" w:rsidRPr="00DA0265" w:rsidRDefault="00AA11F8" w:rsidP="003012F2">
            <w:pPr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71D5" w:rsidRPr="00DA0265" w:rsidTr="000D4051">
        <w:tc>
          <w:tcPr>
            <w:tcW w:w="824" w:type="pct"/>
          </w:tcPr>
          <w:p w:rsidR="009C71D5" w:rsidRPr="00DA0265" w:rsidRDefault="009C71D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9C71D5" w:rsidRPr="00DA0265" w:rsidRDefault="00AA11F8" w:rsidP="003012F2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  <w:t>Выступление</w:t>
            </w:r>
            <w:r w:rsidRPr="00DA0265"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0265"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>Н.Щеглова - «Мой папа»</w:t>
            </w:r>
          </w:p>
          <w:p w:rsidR="00AA11F8" w:rsidRPr="00DA0265" w:rsidRDefault="00AA11F8" w:rsidP="003012F2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71D5" w:rsidRPr="00DA0265" w:rsidTr="000D4051">
        <w:tc>
          <w:tcPr>
            <w:tcW w:w="824" w:type="pct"/>
          </w:tcPr>
          <w:p w:rsidR="009C71D5" w:rsidRPr="00DA0265" w:rsidRDefault="009C71D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9C71D5" w:rsidRPr="00DA0265" w:rsidRDefault="00AA11F8" w:rsidP="003012F2">
            <w:pPr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  <w:r w:rsidRPr="00DA0265"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Я. </w:t>
            </w:r>
            <w:proofErr w:type="spellStart"/>
            <w:r w:rsidRPr="00DA0265"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>Онопченко</w:t>
            </w:r>
            <w:proofErr w:type="spellEnd"/>
            <w:r w:rsidRPr="00DA0265"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– «Генерал игрушек»</w:t>
            </w:r>
          </w:p>
          <w:p w:rsidR="00AA11F8" w:rsidRPr="00DA0265" w:rsidRDefault="00AA11F8" w:rsidP="003012F2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71D5" w:rsidRPr="00DA0265" w:rsidTr="000D4051">
        <w:tc>
          <w:tcPr>
            <w:tcW w:w="824" w:type="pct"/>
          </w:tcPr>
          <w:p w:rsidR="009C71D5" w:rsidRPr="00DA0265" w:rsidRDefault="009C71D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B33F76" w:rsidRPr="00DA0265" w:rsidRDefault="00AA11F8" w:rsidP="00B33F76">
            <w:pPr>
              <w:tabs>
                <w:tab w:val="left" w:pos="2187"/>
              </w:tabs>
              <w:rPr>
                <w:sz w:val="24"/>
                <w:szCs w:val="24"/>
              </w:rPr>
            </w:pPr>
            <w:r w:rsidRPr="00DA0265"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  <w:r w:rsidR="00B33F76" w:rsidRPr="00DA0265">
              <w:rPr>
                <w:b/>
                <w:i/>
                <w:sz w:val="24"/>
                <w:szCs w:val="24"/>
              </w:rPr>
              <w:t>студии эстрадной хореографии «Круиз» - «Синий платочек»</w:t>
            </w:r>
          </w:p>
          <w:p w:rsidR="009C71D5" w:rsidRPr="00DA0265" w:rsidRDefault="009C71D5" w:rsidP="003012F2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C71D5" w:rsidRPr="00DA0265" w:rsidTr="000D4051">
        <w:tc>
          <w:tcPr>
            <w:tcW w:w="824" w:type="pct"/>
          </w:tcPr>
          <w:p w:rsidR="009C71D5" w:rsidRPr="00DA0265" w:rsidRDefault="009C71D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9C71D5" w:rsidRPr="00DA0265" w:rsidRDefault="00B33F76" w:rsidP="003012F2">
            <w:pPr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  <w:r w:rsidRPr="00DA0265"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>А.Кириченко – «Вальс Победы»</w:t>
            </w:r>
          </w:p>
          <w:p w:rsidR="00B33F76" w:rsidRPr="00DA0265" w:rsidRDefault="00B33F76" w:rsidP="003012F2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33F76" w:rsidRPr="00DA0265" w:rsidTr="000D4051">
        <w:tc>
          <w:tcPr>
            <w:tcW w:w="824" w:type="pct"/>
          </w:tcPr>
          <w:p w:rsidR="00B33F76" w:rsidRPr="00DA0265" w:rsidRDefault="00B33F76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B33F76" w:rsidRPr="00DA0265" w:rsidRDefault="0063633C" w:rsidP="003012F2">
            <w:pPr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  <w:proofErr w:type="spellStart"/>
            <w:r w:rsidRPr="00DA0265"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>П.Севостьянова</w:t>
            </w:r>
            <w:proofErr w:type="spellEnd"/>
            <w:r w:rsidRPr="00DA0265"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– «Никто кроме нас»</w:t>
            </w:r>
          </w:p>
          <w:p w:rsidR="0063633C" w:rsidRPr="00DA0265" w:rsidRDefault="0063633C" w:rsidP="003012F2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33F76" w:rsidRPr="00DA0265" w:rsidTr="000D4051">
        <w:tc>
          <w:tcPr>
            <w:tcW w:w="824" w:type="pct"/>
          </w:tcPr>
          <w:p w:rsidR="00B33F76" w:rsidRPr="00DA0265" w:rsidRDefault="00B33F76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B33F76" w:rsidRPr="00DA0265" w:rsidRDefault="0063633C" w:rsidP="003012F2">
            <w:pPr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Выступление </w:t>
            </w:r>
            <w:r w:rsidRPr="00DA0265">
              <w:rPr>
                <w:rFonts w:eastAsia="Calibri" w:cs="Calibri"/>
                <w:b/>
                <w:i/>
                <w:color w:val="000000"/>
                <w:sz w:val="24"/>
                <w:szCs w:val="24"/>
                <w:shd w:val="clear" w:color="auto" w:fill="FFFFFF"/>
              </w:rPr>
              <w:t>дуэта «Гармония» - «Молодой офицер»</w:t>
            </w:r>
          </w:p>
          <w:p w:rsidR="0063633C" w:rsidRPr="00DA0265" w:rsidRDefault="0063633C" w:rsidP="003012F2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33F76" w:rsidRPr="00DA0265" w:rsidTr="000D4051">
        <w:tc>
          <w:tcPr>
            <w:tcW w:w="824" w:type="pct"/>
          </w:tcPr>
          <w:p w:rsidR="00B33F76" w:rsidRPr="00DA0265" w:rsidRDefault="00B33F76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B33F76" w:rsidRPr="00DA0265" w:rsidRDefault="00853B82" w:rsidP="003012F2">
            <w:pPr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Звучит музыка. Выход ведущего </w:t>
            </w:r>
          </w:p>
          <w:p w:rsidR="00853B82" w:rsidRPr="00DA0265" w:rsidRDefault="00853B82" w:rsidP="003012F2">
            <w:pPr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33F76" w:rsidRPr="00DA0265" w:rsidTr="000D4051">
        <w:tc>
          <w:tcPr>
            <w:tcW w:w="824" w:type="pct"/>
          </w:tcPr>
          <w:p w:rsidR="00B33F76" w:rsidRPr="00DA0265" w:rsidRDefault="00B33F76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853B82" w:rsidRPr="00DA0265" w:rsidRDefault="00853B82" w:rsidP="00853B82">
            <w:pPr>
              <w:rPr>
                <w:rFonts w:eastAsia="Calibri" w:cs="Calibri"/>
                <w:i/>
                <w:sz w:val="24"/>
                <w:szCs w:val="24"/>
              </w:rPr>
            </w:pPr>
            <w:r w:rsidRPr="00DA0265">
              <w:rPr>
                <w:rFonts w:eastAsia="Calibri" w:cs="Calibri"/>
                <w:i/>
                <w:sz w:val="24"/>
                <w:szCs w:val="24"/>
              </w:rPr>
              <w:t>На экране заставка «День защитника Отечества»</w:t>
            </w:r>
          </w:p>
          <w:p w:rsidR="00B33F76" w:rsidRPr="00DA0265" w:rsidRDefault="00B33F76" w:rsidP="003012F2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53B82" w:rsidRPr="00DA0265" w:rsidTr="000D4051">
        <w:tc>
          <w:tcPr>
            <w:tcW w:w="824" w:type="pct"/>
          </w:tcPr>
          <w:p w:rsidR="00853B82" w:rsidRPr="00DA0265" w:rsidRDefault="00853B82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 xml:space="preserve">Ведущий </w:t>
            </w:r>
          </w:p>
        </w:tc>
        <w:tc>
          <w:tcPr>
            <w:tcW w:w="4176" w:type="pct"/>
          </w:tcPr>
          <w:p w:rsidR="00853B82" w:rsidRPr="00DA0265" w:rsidRDefault="00853B82" w:rsidP="00853B82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 xml:space="preserve">23-го  февраля мы не только вспоминаем героические подвиги предков, но и отдаем дань мужеству и благородству любимых представителей сильного пола. </w:t>
            </w:r>
          </w:p>
          <w:p w:rsidR="00853B82" w:rsidRPr="00DA0265" w:rsidRDefault="00853B82" w:rsidP="00853B82">
            <w:pPr>
              <w:rPr>
                <w:sz w:val="24"/>
                <w:szCs w:val="24"/>
              </w:rPr>
            </w:pPr>
          </w:p>
          <w:p w:rsidR="00853B82" w:rsidRPr="00DA0265" w:rsidRDefault="00853B82" w:rsidP="00853B82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>Претерпевший с течением времени множество изменений, этот праздник сохранил свое первоначальное патриотическое настроение, ставшее основой единения граждан разных возрастов и социальных положений.</w:t>
            </w:r>
          </w:p>
          <w:p w:rsidR="00853B82" w:rsidRPr="00DA0265" w:rsidRDefault="00853B82" w:rsidP="00853B82">
            <w:pPr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853B82" w:rsidRPr="00DA0265" w:rsidTr="000D4051">
        <w:tc>
          <w:tcPr>
            <w:tcW w:w="824" w:type="pct"/>
          </w:tcPr>
          <w:p w:rsidR="00853B82" w:rsidRPr="00DA0265" w:rsidRDefault="007B37F1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Ведущий</w:t>
            </w:r>
          </w:p>
        </w:tc>
        <w:tc>
          <w:tcPr>
            <w:tcW w:w="4176" w:type="pct"/>
          </w:tcPr>
          <w:p w:rsidR="00853B82" w:rsidRPr="00DA0265" w:rsidRDefault="00C6236F" w:rsidP="00F75DBD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>Всё внимание в этот день обращено на наших мужчин. Ведь именно в этот день мы можем как-то выделить, что у нас есть настоящий защитник, не только Отечества, но и родной семьи. Мы благодарим мужчин - своих отцов и мужей за их тепло и заботу о нас. Своих больших и маленьких сыновей, за то, что они любят нас бескорыстно и всегда готовы прийти нам на помощь.</w:t>
            </w:r>
          </w:p>
          <w:p w:rsidR="007B37F1" w:rsidRPr="00DA0265" w:rsidRDefault="007B37F1" w:rsidP="00F75DBD">
            <w:pPr>
              <w:rPr>
                <w:sz w:val="24"/>
                <w:szCs w:val="24"/>
              </w:rPr>
            </w:pPr>
          </w:p>
        </w:tc>
      </w:tr>
      <w:tr w:rsidR="00CF6CE5" w:rsidRPr="00DA0265" w:rsidTr="000D4051">
        <w:tc>
          <w:tcPr>
            <w:tcW w:w="824" w:type="pct"/>
          </w:tcPr>
          <w:p w:rsidR="00CF6CE5" w:rsidRPr="00DA0265" w:rsidRDefault="007B37F1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 xml:space="preserve">Ведущий </w:t>
            </w:r>
          </w:p>
        </w:tc>
        <w:tc>
          <w:tcPr>
            <w:tcW w:w="4176" w:type="pct"/>
          </w:tcPr>
          <w:p w:rsidR="00CF6CE5" w:rsidRPr="00DA0265" w:rsidRDefault="00C6236F" w:rsidP="00F75DBD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>Девушки всегда хотят восхищаться защитниками, а день 23 февраля дает им для этого отличный повод. Они готовы дарить юношам свои слова восхищения, окрылять их, чтобы те чувствовали себя настоящими рыцарями.</w:t>
            </w:r>
          </w:p>
          <w:p w:rsidR="00CF6CE5" w:rsidRPr="00DA0265" w:rsidRDefault="00CF6CE5" w:rsidP="00F75DBD">
            <w:pPr>
              <w:rPr>
                <w:sz w:val="24"/>
                <w:szCs w:val="24"/>
              </w:rPr>
            </w:pPr>
          </w:p>
        </w:tc>
      </w:tr>
      <w:tr w:rsidR="00D01174" w:rsidRPr="00DA0265" w:rsidTr="000D4051">
        <w:tc>
          <w:tcPr>
            <w:tcW w:w="824" w:type="pct"/>
          </w:tcPr>
          <w:p w:rsidR="00D01174" w:rsidRPr="00DA0265" w:rsidRDefault="00D01174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D01174" w:rsidRPr="00DA0265" w:rsidRDefault="00D01174" w:rsidP="00D01174">
            <w:pPr>
              <w:jc w:val="center"/>
              <w:rPr>
                <w:rFonts w:eastAsia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b/>
                <w:color w:val="000000"/>
                <w:sz w:val="24"/>
                <w:szCs w:val="24"/>
                <w:shd w:val="clear" w:color="auto" w:fill="FFFFFF"/>
              </w:rPr>
              <w:t>Концертная программа 2 блок</w:t>
            </w:r>
          </w:p>
          <w:p w:rsidR="00D01174" w:rsidRPr="00DA0265" w:rsidRDefault="00D01174" w:rsidP="00F75DBD">
            <w:pPr>
              <w:rPr>
                <w:sz w:val="24"/>
                <w:szCs w:val="24"/>
              </w:rPr>
            </w:pPr>
          </w:p>
        </w:tc>
      </w:tr>
      <w:tr w:rsidR="00D01174" w:rsidRPr="00DA0265" w:rsidTr="000D4051">
        <w:tc>
          <w:tcPr>
            <w:tcW w:w="824" w:type="pct"/>
          </w:tcPr>
          <w:p w:rsidR="00D01174" w:rsidRPr="00DA0265" w:rsidRDefault="00D01174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D01174" w:rsidRPr="00DA0265" w:rsidRDefault="00D01174" w:rsidP="00F75DBD">
            <w:pPr>
              <w:rPr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proofErr w:type="spellStart"/>
            <w:r w:rsidRPr="00DA0265">
              <w:rPr>
                <w:b/>
                <w:i/>
                <w:sz w:val="24"/>
                <w:szCs w:val="24"/>
              </w:rPr>
              <w:t>З.Усмановой</w:t>
            </w:r>
            <w:proofErr w:type="spellEnd"/>
            <w:r w:rsidR="005C64CD" w:rsidRPr="00DA0265">
              <w:rPr>
                <w:b/>
                <w:i/>
                <w:sz w:val="24"/>
                <w:szCs w:val="24"/>
              </w:rPr>
              <w:t xml:space="preserve"> – «Не </w:t>
            </w:r>
            <w:proofErr w:type="gramStart"/>
            <w:r w:rsidR="005C64CD" w:rsidRPr="00DA0265">
              <w:rPr>
                <w:b/>
                <w:i/>
                <w:sz w:val="24"/>
                <w:szCs w:val="24"/>
              </w:rPr>
              <w:t>говори</w:t>
            </w:r>
            <w:proofErr w:type="gramEnd"/>
            <w:r w:rsidR="005C64CD" w:rsidRPr="00DA0265">
              <w:rPr>
                <w:b/>
                <w:i/>
                <w:sz w:val="24"/>
                <w:szCs w:val="24"/>
              </w:rPr>
              <w:t xml:space="preserve"> люблю»</w:t>
            </w:r>
          </w:p>
          <w:p w:rsidR="005C64CD" w:rsidRPr="00DA0265" w:rsidRDefault="005C64CD" w:rsidP="00F75DBD">
            <w:pPr>
              <w:rPr>
                <w:i/>
                <w:sz w:val="24"/>
                <w:szCs w:val="24"/>
              </w:rPr>
            </w:pPr>
          </w:p>
        </w:tc>
      </w:tr>
      <w:tr w:rsidR="00D01174" w:rsidRPr="00DA0265" w:rsidTr="000D4051">
        <w:tc>
          <w:tcPr>
            <w:tcW w:w="824" w:type="pct"/>
          </w:tcPr>
          <w:p w:rsidR="00D01174" w:rsidRPr="00DA0265" w:rsidRDefault="00D01174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D01174" w:rsidRPr="00DA0265" w:rsidRDefault="005C64CD" w:rsidP="00F75DBD">
            <w:pPr>
              <w:rPr>
                <w:b/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Pr="00DA0265">
              <w:rPr>
                <w:b/>
                <w:i/>
                <w:sz w:val="24"/>
                <w:szCs w:val="24"/>
              </w:rPr>
              <w:t>дуэта «Вояж» - «Мы с тобой не знаем сами»</w:t>
            </w:r>
          </w:p>
          <w:p w:rsidR="0063289D" w:rsidRPr="00DA0265" w:rsidRDefault="0063289D" w:rsidP="00F75DBD">
            <w:pPr>
              <w:rPr>
                <w:i/>
                <w:sz w:val="24"/>
                <w:szCs w:val="24"/>
              </w:rPr>
            </w:pPr>
          </w:p>
        </w:tc>
      </w:tr>
      <w:tr w:rsidR="00D01174" w:rsidRPr="00DA0265" w:rsidTr="000D4051">
        <w:tc>
          <w:tcPr>
            <w:tcW w:w="824" w:type="pct"/>
          </w:tcPr>
          <w:p w:rsidR="00D01174" w:rsidRPr="00DA0265" w:rsidRDefault="00D01174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5C64CD" w:rsidRPr="00DA0265" w:rsidRDefault="005C64CD" w:rsidP="005C64CD">
            <w:pPr>
              <w:tabs>
                <w:tab w:val="left" w:pos="2187"/>
              </w:tabs>
              <w:rPr>
                <w:b/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Pr="00DA0265">
              <w:rPr>
                <w:b/>
                <w:i/>
                <w:sz w:val="24"/>
                <w:szCs w:val="24"/>
              </w:rPr>
              <w:t xml:space="preserve">вокальной группы «Вдохновение» - </w:t>
            </w:r>
            <w:r w:rsidR="000B4F80" w:rsidRPr="00DA0265">
              <w:rPr>
                <w:b/>
                <w:i/>
                <w:sz w:val="24"/>
                <w:szCs w:val="24"/>
              </w:rPr>
              <w:t>«Крапива-лебеда»</w:t>
            </w:r>
          </w:p>
          <w:p w:rsidR="00D01174" w:rsidRPr="00DA0265" w:rsidRDefault="00D01174" w:rsidP="00F75DBD">
            <w:pPr>
              <w:rPr>
                <w:i/>
                <w:sz w:val="24"/>
                <w:szCs w:val="24"/>
              </w:rPr>
            </w:pPr>
          </w:p>
        </w:tc>
      </w:tr>
      <w:tr w:rsidR="00D01174" w:rsidRPr="00DA0265" w:rsidTr="000D4051">
        <w:tc>
          <w:tcPr>
            <w:tcW w:w="824" w:type="pct"/>
          </w:tcPr>
          <w:p w:rsidR="00D01174" w:rsidRPr="00DA0265" w:rsidRDefault="00D01174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0B4F80" w:rsidRPr="00DA0265" w:rsidRDefault="000B4F80" w:rsidP="000B4F80">
            <w:pPr>
              <w:tabs>
                <w:tab w:val="left" w:pos="2187"/>
              </w:tabs>
              <w:rPr>
                <w:b/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Pr="00DA0265">
              <w:rPr>
                <w:b/>
                <w:i/>
                <w:sz w:val="24"/>
                <w:szCs w:val="24"/>
              </w:rPr>
              <w:t>студии эстрадной хореографии «Круиз» - «Неопознанные»</w:t>
            </w:r>
          </w:p>
          <w:p w:rsidR="00D01174" w:rsidRPr="00DA0265" w:rsidRDefault="00D01174" w:rsidP="00F75DBD">
            <w:pPr>
              <w:rPr>
                <w:i/>
                <w:sz w:val="24"/>
                <w:szCs w:val="24"/>
              </w:rPr>
            </w:pPr>
          </w:p>
        </w:tc>
      </w:tr>
      <w:tr w:rsidR="000B4F80" w:rsidRPr="00DA0265" w:rsidTr="000D4051">
        <w:tc>
          <w:tcPr>
            <w:tcW w:w="824" w:type="pct"/>
          </w:tcPr>
          <w:p w:rsidR="000B4F80" w:rsidRPr="00DA0265" w:rsidRDefault="000B4F80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0B4F80" w:rsidRPr="00DA0265" w:rsidRDefault="000B4F80" w:rsidP="000B4F80">
            <w:pPr>
              <w:tabs>
                <w:tab w:val="left" w:pos="2187"/>
              </w:tabs>
              <w:rPr>
                <w:b/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="0063289D" w:rsidRPr="00DA0265">
              <w:rPr>
                <w:b/>
                <w:i/>
                <w:sz w:val="24"/>
                <w:szCs w:val="24"/>
              </w:rPr>
              <w:t>вокальной</w:t>
            </w:r>
            <w:r w:rsidRPr="00DA0265">
              <w:rPr>
                <w:b/>
                <w:i/>
                <w:sz w:val="24"/>
                <w:szCs w:val="24"/>
              </w:rPr>
              <w:t xml:space="preserve"> группы «Надежда» - «На деревне тихо»</w:t>
            </w:r>
          </w:p>
          <w:p w:rsidR="000B4F80" w:rsidRPr="00DA0265" w:rsidRDefault="000B4F80" w:rsidP="000B4F80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</w:p>
        </w:tc>
      </w:tr>
      <w:tr w:rsidR="000B4F80" w:rsidRPr="00DA0265" w:rsidTr="000D4051">
        <w:tc>
          <w:tcPr>
            <w:tcW w:w="824" w:type="pct"/>
          </w:tcPr>
          <w:p w:rsidR="000B4F80" w:rsidRPr="00DA0265" w:rsidRDefault="000B4F80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0B4F80" w:rsidRPr="00DA0265" w:rsidRDefault="000B4F80" w:rsidP="000B4F80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Pr="00DA0265">
              <w:rPr>
                <w:b/>
                <w:i/>
                <w:sz w:val="24"/>
                <w:szCs w:val="24"/>
              </w:rPr>
              <w:t xml:space="preserve">Е. Прокоповой - </w:t>
            </w:r>
            <w:r w:rsidR="00167C1B" w:rsidRPr="00DA0265">
              <w:rPr>
                <w:b/>
                <w:i/>
                <w:sz w:val="24"/>
                <w:szCs w:val="24"/>
              </w:rPr>
              <w:t>«Незабудки»</w:t>
            </w:r>
          </w:p>
          <w:p w:rsidR="00167C1B" w:rsidRPr="00DA0265" w:rsidRDefault="00167C1B" w:rsidP="000B4F80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</w:p>
        </w:tc>
      </w:tr>
      <w:tr w:rsidR="00167C1B" w:rsidRPr="00DA0265" w:rsidTr="000D4051">
        <w:tc>
          <w:tcPr>
            <w:tcW w:w="824" w:type="pct"/>
          </w:tcPr>
          <w:p w:rsidR="00167C1B" w:rsidRPr="00DA0265" w:rsidRDefault="00167C1B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167C1B" w:rsidRPr="00DA0265" w:rsidRDefault="00167C1B" w:rsidP="000B4F80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proofErr w:type="spellStart"/>
            <w:r w:rsidRPr="00DA0265">
              <w:rPr>
                <w:b/>
                <w:i/>
                <w:sz w:val="24"/>
                <w:szCs w:val="24"/>
              </w:rPr>
              <w:t>Н.Ключниковой</w:t>
            </w:r>
            <w:proofErr w:type="spellEnd"/>
            <w:r w:rsidRPr="00DA0265">
              <w:rPr>
                <w:b/>
                <w:i/>
                <w:sz w:val="24"/>
                <w:szCs w:val="24"/>
              </w:rPr>
              <w:t xml:space="preserve"> - «Жаль»</w:t>
            </w:r>
          </w:p>
          <w:p w:rsidR="00167C1B" w:rsidRPr="00DA0265" w:rsidRDefault="00167C1B" w:rsidP="000B4F80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</w:p>
        </w:tc>
      </w:tr>
      <w:tr w:rsidR="00167C1B" w:rsidRPr="00DA0265" w:rsidTr="000D4051">
        <w:tc>
          <w:tcPr>
            <w:tcW w:w="824" w:type="pct"/>
          </w:tcPr>
          <w:p w:rsidR="00167C1B" w:rsidRPr="00DA0265" w:rsidRDefault="00167C1B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167C1B" w:rsidRPr="00DA0265" w:rsidRDefault="00167C1B" w:rsidP="00167C1B">
            <w:pPr>
              <w:tabs>
                <w:tab w:val="left" w:pos="2187"/>
              </w:tabs>
              <w:rPr>
                <w:b/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Pr="00DA0265">
              <w:rPr>
                <w:b/>
                <w:i/>
                <w:sz w:val="24"/>
                <w:szCs w:val="24"/>
              </w:rPr>
              <w:t>студии эстрадной хореографии «Круиз» - «За тихой рекою»</w:t>
            </w:r>
          </w:p>
          <w:p w:rsidR="00167C1B" w:rsidRPr="00DA0265" w:rsidRDefault="00167C1B" w:rsidP="000B4F80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</w:p>
        </w:tc>
      </w:tr>
      <w:tr w:rsidR="00167C1B" w:rsidRPr="00DA0265" w:rsidTr="000D4051">
        <w:tc>
          <w:tcPr>
            <w:tcW w:w="824" w:type="pct"/>
          </w:tcPr>
          <w:p w:rsidR="00167C1B" w:rsidRPr="00DA0265" w:rsidRDefault="00167C1B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167C1B" w:rsidRPr="00DA0265" w:rsidRDefault="00167C1B" w:rsidP="00167C1B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Pr="00DA0265">
              <w:rPr>
                <w:b/>
                <w:i/>
                <w:sz w:val="24"/>
                <w:szCs w:val="24"/>
              </w:rPr>
              <w:t>вокальной группы «Вдохновение» - «Конь»</w:t>
            </w:r>
          </w:p>
          <w:p w:rsidR="00167C1B" w:rsidRPr="00DA0265" w:rsidRDefault="00167C1B" w:rsidP="00167C1B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</w:p>
        </w:tc>
      </w:tr>
      <w:tr w:rsidR="0063289D" w:rsidRPr="00DA0265" w:rsidTr="000D4051">
        <w:tc>
          <w:tcPr>
            <w:tcW w:w="824" w:type="pct"/>
          </w:tcPr>
          <w:p w:rsidR="0063289D" w:rsidRPr="00DA0265" w:rsidRDefault="0063289D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63289D" w:rsidRPr="00DA0265" w:rsidRDefault="0063289D" w:rsidP="0000158A">
            <w:pPr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Звучит музыка. Выход ведущего </w:t>
            </w:r>
          </w:p>
          <w:p w:rsidR="0063289D" w:rsidRPr="00DA0265" w:rsidRDefault="0063289D" w:rsidP="0000158A">
            <w:pPr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89D" w:rsidRPr="00DA0265" w:rsidTr="000D4051">
        <w:tc>
          <w:tcPr>
            <w:tcW w:w="824" w:type="pct"/>
          </w:tcPr>
          <w:p w:rsidR="0063289D" w:rsidRPr="00DA0265" w:rsidRDefault="0063289D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63289D" w:rsidRPr="00DA0265" w:rsidRDefault="0063289D" w:rsidP="0000158A">
            <w:pPr>
              <w:rPr>
                <w:rFonts w:eastAsia="Calibri" w:cs="Calibri"/>
                <w:i/>
                <w:sz w:val="24"/>
                <w:szCs w:val="24"/>
              </w:rPr>
            </w:pPr>
            <w:r w:rsidRPr="00DA0265">
              <w:rPr>
                <w:rFonts w:eastAsia="Calibri" w:cs="Calibri"/>
                <w:i/>
                <w:sz w:val="24"/>
                <w:szCs w:val="24"/>
              </w:rPr>
              <w:t>На экране заставка «День защитника Отечества»</w:t>
            </w:r>
          </w:p>
          <w:p w:rsidR="0063289D" w:rsidRPr="00DA0265" w:rsidRDefault="0063289D" w:rsidP="0000158A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289D" w:rsidRPr="00DA0265" w:rsidTr="000D4051">
        <w:tc>
          <w:tcPr>
            <w:tcW w:w="824" w:type="pct"/>
          </w:tcPr>
          <w:p w:rsidR="0063289D" w:rsidRPr="00DA0265" w:rsidRDefault="0063289D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 xml:space="preserve">Ведущий </w:t>
            </w:r>
          </w:p>
        </w:tc>
        <w:tc>
          <w:tcPr>
            <w:tcW w:w="4176" w:type="pct"/>
          </w:tcPr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Дорогие мужчины! Желаем вам счастья,</w:t>
            </w: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Не сегодня чтоб было, а всю вашу жизнь.</w:t>
            </w: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Чтобы в вашей судьбе принимали участье</w:t>
            </w: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Только те, кто поможет стремиться вам ввысь.</w:t>
            </w: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Мы желаем заботы от женщин любимых,</w:t>
            </w: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Мы желаем детей – умных и озорных,</w:t>
            </w: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Чтобы беды ваш дом стороной обходили,</w:t>
            </w: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Чтобы ваши таланты не знали цены.</w:t>
            </w: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Чтоб вы были здоровы. А это немало!</w:t>
            </w: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Чтоб умели по жизни шагать широко</w:t>
            </w: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И всего, что доселе вам недоставало,</w:t>
            </w:r>
          </w:p>
          <w:p w:rsidR="007B158C" w:rsidRPr="00DA0265" w:rsidRDefault="007B158C" w:rsidP="007B158C">
            <w:pPr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>Мы желаем сегодня, в ваш праздник мужской.</w:t>
            </w:r>
          </w:p>
          <w:p w:rsidR="0063289D" w:rsidRPr="00DA0265" w:rsidRDefault="0063289D" w:rsidP="00167C1B">
            <w:pPr>
              <w:tabs>
                <w:tab w:val="left" w:pos="2187"/>
              </w:tabs>
              <w:rPr>
                <w:sz w:val="24"/>
                <w:szCs w:val="24"/>
              </w:rPr>
            </w:pPr>
          </w:p>
        </w:tc>
      </w:tr>
      <w:tr w:rsidR="0063289D" w:rsidRPr="00DA0265" w:rsidTr="000D4051">
        <w:tc>
          <w:tcPr>
            <w:tcW w:w="824" w:type="pct"/>
          </w:tcPr>
          <w:p w:rsidR="0063289D" w:rsidRPr="00DA0265" w:rsidRDefault="0063289D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 xml:space="preserve">Ведущий </w:t>
            </w:r>
          </w:p>
        </w:tc>
        <w:tc>
          <w:tcPr>
            <w:tcW w:w="4176" w:type="pct"/>
          </w:tcPr>
          <w:p w:rsidR="00485312" w:rsidRPr="00DA0265" w:rsidRDefault="00485312" w:rsidP="00557285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 xml:space="preserve">Мы верны традициям широко и всенародно </w:t>
            </w:r>
            <w:proofErr w:type="gramStart"/>
            <w:r w:rsidRPr="00DA0265">
              <w:rPr>
                <w:sz w:val="24"/>
                <w:szCs w:val="24"/>
              </w:rPr>
              <w:t>встречать</w:t>
            </w:r>
            <w:proofErr w:type="gramEnd"/>
            <w:r w:rsidRPr="00DA0265">
              <w:rPr>
                <w:sz w:val="24"/>
                <w:szCs w:val="24"/>
              </w:rPr>
              <w:t xml:space="preserve"> праздник Защитника Отечества и отмечать его с особой торжественностью и теплотой.</w:t>
            </w:r>
          </w:p>
          <w:p w:rsidR="00485312" w:rsidRPr="00DA0265" w:rsidRDefault="00485312" w:rsidP="00557285">
            <w:pPr>
              <w:rPr>
                <w:sz w:val="24"/>
                <w:szCs w:val="24"/>
              </w:rPr>
            </w:pPr>
          </w:p>
          <w:p w:rsidR="00485312" w:rsidRPr="00DA0265" w:rsidRDefault="00485312" w:rsidP="00557285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 xml:space="preserve">На протяжении многих веков Россия не раз показывала героизм и мужество своих воинов. Этот праздник олицетворяет для многих поколений россиян силу и мощь Российской державы, любовь и преданность своей Отчизне. Нынешнее поколение защитников отечества продолжают священные традиции российского воинства. </w:t>
            </w:r>
            <w:proofErr w:type="gramStart"/>
            <w:r w:rsidRPr="00DA0265">
              <w:rPr>
                <w:sz w:val="24"/>
                <w:szCs w:val="24"/>
              </w:rPr>
              <w:t>Нет</w:t>
            </w:r>
            <w:proofErr w:type="gramEnd"/>
            <w:r w:rsidRPr="00DA0265">
              <w:rPr>
                <w:sz w:val="24"/>
                <w:szCs w:val="24"/>
              </w:rPr>
              <w:t xml:space="preserve"> боле высокой миссии на земле чем служить своему отечеству и своему народу.</w:t>
            </w:r>
          </w:p>
          <w:p w:rsidR="00557285" w:rsidRPr="00DA0265" w:rsidRDefault="00557285" w:rsidP="00557285">
            <w:pPr>
              <w:rPr>
                <w:sz w:val="24"/>
                <w:szCs w:val="24"/>
              </w:rPr>
            </w:pPr>
          </w:p>
          <w:p w:rsidR="0063289D" w:rsidRPr="00DA0265" w:rsidRDefault="00557285" w:rsidP="00557285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>Пусть каждый день приносит вам только победы! Этот праздник по праву является символом патриотизма и объединяет все поколения граждан нашей страны.</w:t>
            </w:r>
          </w:p>
          <w:p w:rsidR="00557285" w:rsidRPr="00DA0265" w:rsidRDefault="00557285" w:rsidP="00557285">
            <w:pPr>
              <w:rPr>
                <w:sz w:val="24"/>
                <w:szCs w:val="24"/>
              </w:rPr>
            </w:pPr>
          </w:p>
        </w:tc>
      </w:tr>
      <w:tr w:rsidR="00557285" w:rsidRPr="00DA0265" w:rsidTr="000D4051">
        <w:tc>
          <w:tcPr>
            <w:tcW w:w="824" w:type="pct"/>
          </w:tcPr>
          <w:p w:rsidR="00557285" w:rsidRPr="00DA0265" w:rsidRDefault="0055728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557285" w:rsidRPr="00DA0265" w:rsidRDefault="00557285" w:rsidP="00557285">
            <w:pPr>
              <w:jc w:val="center"/>
              <w:rPr>
                <w:rFonts w:eastAsia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b/>
                <w:color w:val="000000"/>
                <w:sz w:val="24"/>
                <w:szCs w:val="24"/>
                <w:shd w:val="clear" w:color="auto" w:fill="FFFFFF"/>
              </w:rPr>
              <w:t>Концертная программа 3 блок</w:t>
            </w:r>
          </w:p>
          <w:p w:rsidR="00557285" w:rsidRPr="00DA0265" w:rsidRDefault="00557285" w:rsidP="00557285">
            <w:pPr>
              <w:rPr>
                <w:sz w:val="24"/>
                <w:szCs w:val="24"/>
              </w:rPr>
            </w:pPr>
          </w:p>
        </w:tc>
      </w:tr>
      <w:tr w:rsidR="00557285" w:rsidRPr="00DA0265" w:rsidTr="000D4051">
        <w:tc>
          <w:tcPr>
            <w:tcW w:w="824" w:type="pct"/>
          </w:tcPr>
          <w:p w:rsidR="00557285" w:rsidRPr="00DA0265" w:rsidRDefault="0055728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557285" w:rsidRPr="00DA0265" w:rsidRDefault="00557285" w:rsidP="00557285">
            <w:pPr>
              <w:rPr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Pr="00DA0265">
              <w:rPr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DA0265">
              <w:rPr>
                <w:b/>
                <w:i/>
                <w:sz w:val="24"/>
                <w:szCs w:val="24"/>
              </w:rPr>
              <w:t>Малаховской</w:t>
            </w:r>
            <w:proofErr w:type="spellEnd"/>
            <w:r w:rsidRPr="00DA0265">
              <w:rPr>
                <w:b/>
                <w:i/>
                <w:sz w:val="24"/>
                <w:szCs w:val="24"/>
              </w:rPr>
              <w:t xml:space="preserve"> - «Знаю и верю»</w:t>
            </w:r>
          </w:p>
          <w:p w:rsidR="00557285" w:rsidRPr="00DA0265" w:rsidRDefault="00557285" w:rsidP="00557285">
            <w:pPr>
              <w:rPr>
                <w:i/>
                <w:sz w:val="24"/>
                <w:szCs w:val="24"/>
              </w:rPr>
            </w:pPr>
          </w:p>
        </w:tc>
      </w:tr>
      <w:tr w:rsidR="00557285" w:rsidRPr="00DA0265" w:rsidTr="000D4051">
        <w:tc>
          <w:tcPr>
            <w:tcW w:w="824" w:type="pct"/>
          </w:tcPr>
          <w:p w:rsidR="00557285" w:rsidRPr="00DA0265" w:rsidRDefault="0055728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557285" w:rsidRPr="00DA0265" w:rsidRDefault="00557285" w:rsidP="00557285">
            <w:pPr>
              <w:rPr>
                <w:b/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proofErr w:type="spellStart"/>
            <w:r w:rsidRPr="00DA0265">
              <w:rPr>
                <w:b/>
                <w:i/>
                <w:sz w:val="24"/>
                <w:szCs w:val="24"/>
              </w:rPr>
              <w:t>А.Прошкина</w:t>
            </w:r>
            <w:proofErr w:type="spellEnd"/>
            <w:r w:rsidRPr="00DA0265">
              <w:rPr>
                <w:b/>
                <w:i/>
                <w:sz w:val="24"/>
                <w:szCs w:val="24"/>
              </w:rPr>
              <w:t xml:space="preserve"> - «Русский парень»</w:t>
            </w:r>
          </w:p>
          <w:p w:rsidR="00A5211C" w:rsidRPr="00DA0265" w:rsidRDefault="00A5211C" w:rsidP="00557285">
            <w:pPr>
              <w:rPr>
                <w:i/>
                <w:sz w:val="24"/>
                <w:szCs w:val="24"/>
              </w:rPr>
            </w:pPr>
          </w:p>
        </w:tc>
      </w:tr>
      <w:tr w:rsidR="0063289D" w:rsidRPr="00DA0265" w:rsidTr="000D4051">
        <w:tc>
          <w:tcPr>
            <w:tcW w:w="824" w:type="pct"/>
          </w:tcPr>
          <w:p w:rsidR="0063289D" w:rsidRPr="00DA0265" w:rsidRDefault="0063289D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557285" w:rsidRPr="00DA0265" w:rsidRDefault="00557285" w:rsidP="00557285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Pr="00DA0265">
              <w:rPr>
                <w:b/>
                <w:i/>
                <w:sz w:val="24"/>
                <w:szCs w:val="24"/>
              </w:rPr>
              <w:t xml:space="preserve">Н. Анциферовой - </w:t>
            </w:r>
            <w:r w:rsidR="00A5211C" w:rsidRPr="00DA0265">
              <w:rPr>
                <w:b/>
                <w:i/>
                <w:sz w:val="24"/>
                <w:szCs w:val="24"/>
              </w:rPr>
              <w:t>«Ах, эти тучи»</w:t>
            </w:r>
          </w:p>
          <w:p w:rsidR="0063289D" w:rsidRPr="00DA0265" w:rsidRDefault="0063289D" w:rsidP="00167C1B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</w:p>
        </w:tc>
      </w:tr>
      <w:tr w:rsidR="00A5211C" w:rsidRPr="00DA0265" w:rsidTr="000D4051">
        <w:tc>
          <w:tcPr>
            <w:tcW w:w="824" w:type="pct"/>
          </w:tcPr>
          <w:p w:rsidR="00A5211C" w:rsidRPr="00DA0265" w:rsidRDefault="00A5211C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A5211C" w:rsidRPr="00DA0265" w:rsidRDefault="00A5211C" w:rsidP="00557285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Pr="00DA0265">
              <w:rPr>
                <w:b/>
                <w:i/>
                <w:sz w:val="24"/>
                <w:szCs w:val="24"/>
              </w:rPr>
              <w:t xml:space="preserve">С. </w:t>
            </w:r>
            <w:proofErr w:type="spellStart"/>
            <w:r w:rsidRPr="00DA0265">
              <w:rPr>
                <w:b/>
                <w:i/>
                <w:sz w:val="24"/>
                <w:szCs w:val="24"/>
              </w:rPr>
              <w:t>Онопченко</w:t>
            </w:r>
            <w:proofErr w:type="spellEnd"/>
            <w:r w:rsidRPr="00DA0265">
              <w:rPr>
                <w:b/>
                <w:i/>
                <w:sz w:val="24"/>
                <w:szCs w:val="24"/>
              </w:rPr>
              <w:t xml:space="preserve"> - «Мой генерал»</w:t>
            </w:r>
          </w:p>
          <w:p w:rsidR="00A5211C" w:rsidRPr="00DA0265" w:rsidRDefault="00A5211C" w:rsidP="00557285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</w:p>
        </w:tc>
      </w:tr>
      <w:tr w:rsidR="00A5211C" w:rsidRPr="00DA0265" w:rsidTr="000D4051">
        <w:tc>
          <w:tcPr>
            <w:tcW w:w="824" w:type="pct"/>
          </w:tcPr>
          <w:p w:rsidR="00A5211C" w:rsidRPr="00DA0265" w:rsidRDefault="00A5211C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A5211C" w:rsidRPr="00DA0265" w:rsidRDefault="00A5211C" w:rsidP="00A5211C">
            <w:pPr>
              <w:tabs>
                <w:tab w:val="left" w:pos="2187"/>
              </w:tabs>
              <w:rPr>
                <w:b/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Pr="00DA0265">
              <w:rPr>
                <w:b/>
                <w:i/>
                <w:sz w:val="24"/>
                <w:szCs w:val="24"/>
              </w:rPr>
              <w:t>дуэта «Вояж» - «Женщины в погонах»</w:t>
            </w:r>
          </w:p>
          <w:p w:rsidR="00A5211C" w:rsidRPr="00DA0265" w:rsidRDefault="00A5211C" w:rsidP="00557285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</w:p>
        </w:tc>
      </w:tr>
      <w:tr w:rsidR="00A5211C" w:rsidRPr="00DA0265" w:rsidTr="000D4051">
        <w:tc>
          <w:tcPr>
            <w:tcW w:w="824" w:type="pct"/>
          </w:tcPr>
          <w:p w:rsidR="00A5211C" w:rsidRPr="00DA0265" w:rsidRDefault="00A5211C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A5211C" w:rsidRPr="00DA0265" w:rsidRDefault="00A5211C" w:rsidP="00A5211C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proofErr w:type="spellStart"/>
            <w:r w:rsidRPr="00DA0265">
              <w:rPr>
                <w:b/>
                <w:i/>
                <w:sz w:val="24"/>
                <w:szCs w:val="24"/>
              </w:rPr>
              <w:t>П.Малаховской</w:t>
            </w:r>
            <w:proofErr w:type="spellEnd"/>
            <w:r w:rsidRPr="00DA0265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DA0265">
              <w:rPr>
                <w:b/>
                <w:i/>
                <w:sz w:val="24"/>
                <w:szCs w:val="24"/>
              </w:rPr>
              <w:t>И.Малаховского</w:t>
            </w:r>
            <w:proofErr w:type="spellEnd"/>
            <w:r w:rsidRPr="00DA0265">
              <w:rPr>
                <w:b/>
                <w:i/>
                <w:sz w:val="24"/>
                <w:szCs w:val="24"/>
              </w:rPr>
              <w:t xml:space="preserve"> - «Борт 115»</w:t>
            </w:r>
          </w:p>
          <w:p w:rsidR="00A5211C" w:rsidRPr="00DA0265" w:rsidRDefault="00A5211C" w:rsidP="00557285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</w:p>
        </w:tc>
      </w:tr>
      <w:tr w:rsidR="00A5211C" w:rsidRPr="00DA0265" w:rsidTr="000D4051">
        <w:tc>
          <w:tcPr>
            <w:tcW w:w="824" w:type="pct"/>
          </w:tcPr>
          <w:p w:rsidR="00A5211C" w:rsidRPr="00DA0265" w:rsidRDefault="00A5211C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A5211C" w:rsidRPr="00DA0265" w:rsidRDefault="00A5211C" w:rsidP="00A5211C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r w:rsidRPr="00DA0265">
              <w:rPr>
                <w:b/>
                <w:i/>
                <w:sz w:val="24"/>
                <w:szCs w:val="24"/>
              </w:rPr>
              <w:t>студии эстрадной хореографии «Круиз» - «Океан»</w:t>
            </w:r>
          </w:p>
        </w:tc>
      </w:tr>
      <w:tr w:rsidR="00BF0DAE" w:rsidRPr="00DA0265" w:rsidTr="000D4051">
        <w:tc>
          <w:tcPr>
            <w:tcW w:w="824" w:type="pct"/>
          </w:tcPr>
          <w:p w:rsidR="00BF0DAE" w:rsidRPr="00DA0265" w:rsidRDefault="00BF0DAE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BF0DAE" w:rsidRPr="00DA0265" w:rsidRDefault="00BF0DAE" w:rsidP="0000158A">
            <w:pPr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A0265"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  <w:t xml:space="preserve">Звучит музыка. Выход ведущего </w:t>
            </w:r>
          </w:p>
          <w:p w:rsidR="00BF0DAE" w:rsidRPr="00DA0265" w:rsidRDefault="00BF0DAE" w:rsidP="0000158A">
            <w:pPr>
              <w:rPr>
                <w:rFonts w:eastAsia="Calibri" w:cs="Calibri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F0DAE" w:rsidRPr="00DA0265" w:rsidTr="000D4051">
        <w:tc>
          <w:tcPr>
            <w:tcW w:w="824" w:type="pct"/>
          </w:tcPr>
          <w:p w:rsidR="00BF0DAE" w:rsidRPr="00DA0265" w:rsidRDefault="00BF0DAE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BF0DAE" w:rsidRPr="00DA0265" w:rsidRDefault="00BF0DAE" w:rsidP="0000158A">
            <w:pPr>
              <w:rPr>
                <w:rFonts w:eastAsia="Calibri" w:cs="Calibri"/>
                <w:i/>
                <w:sz w:val="24"/>
                <w:szCs w:val="24"/>
              </w:rPr>
            </w:pPr>
            <w:r w:rsidRPr="00DA0265">
              <w:rPr>
                <w:rFonts w:eastAsia="Calibri" w:cs="Calibri"/>
                <w:i/>
                <w:sz w:val="24"/>
                <w:szCs w:val="24"/>
              </w:rPr>
              <w:t>На экране заставка «День защитника Отечества»</w:t>
            </w:r>
          </w:p>
          <w:p w:rsidR="00BF0DAE" w:rsidRPr="00DA0265" w:rsidRDefault="00BF0DAE" w:rsidP="0000158A">
            <w:pPr>
              <w:rPr>
                <w:rFonts w:eastAsia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F0DAE" w:rsidRPr="00DA0265" w:rsidTr="000D4051">
        <w:tc>
          <w:tcPr>
            <w:tcW w:w="824" w:type="pct"/>
          </w:tcPr>
          <w:p w:rsidR="00BF0DAE" w:rsidRPr="00DA0265" w:rsidRDefault="00FB7545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  <w:r w:rsidRPr="00DA0265">
              <w:rPr>
                <w:rFonts w:eastAsia="Calibri" w:cs="Calibri"/>
                <w:sz w:val="24"/>
                <w:szCs w:val="24"/>
              </w:rPr>
              <w:t xml:space="preserve">Ведущий </w:t>
            </w:r>
          </w:p>
        </w:tc>
        <w:tc>
          <w:tcPr>
            <w:tcW w:w="4176" w:type="pct"/>
          </w:tcPr>
          <w:p w:rsidR="00FB7545" w:rsidRPr="00DA0265" w:rsidRDefault="00FB7545" w:rsidP="00FB7545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>Наш праздничный концерт подошел к концу, и мы от лица всех женщин, хотим еще раз поздравить вас дорогие мужчины! С праздником Армии! С праздников воинов, с праздником братьев, Отцов и мужей.</w:t>
            </w:r>
            <w:r w:rsidRPr="00DA0265">
              <w:rPr>
                <w:sz w:val="24"/>
                <w:szCs w:val="24"/>
              </w:rPr>
              <w:br/>
            </w:r>
          </w:p>
          <w:p w:rsidR="00FB7545" w:rsidRPr="00DA0265" w:rsidRDefault="00FB7545" w:rsidP="00FB7545">
            <w:pPr>
              <w:rPr>
                <w:sz w:val="24"/>
                <w:szCs w:val="24"/>
              </w:rPr>
            </w:pPr>
            <w:r w:rsidRPr="00DA0265">
              <w:rPr>
                <w:sz w:val="24"/>
                <w:szCs w:val="24"/>
              </w:rPr>
              <w:t>Желаем вам крепкого здоровья и бодрости духа! Пусть всегда над вашими головами будет мирное небо, а в ваших домах будет счастье, тепло и покой!</w:t>
            </w:r>
          </w:p>
          <w:p w:rsidR="00BF0DAE" w:rsidRPr="00DA0265" w:rsidRDefault="00BF0DAE" w:rsidP="00A5211C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</w:p>
        </w:tc>
      </w:tr>
      <w:tr w:rsidR="00BF0DAE" w:rsidRPr="00DA0265" w:rsidTr="000D4051">
        <w:tc>
          <w:tcPr>
            <w:tcW w:w="824" w:type="pct"/>
          </w:tcPr>
          <w:p w:rsidR="00BF0DAE" w:rsidRPr="00DA0265" w:rsidRDefault="00BF0DAE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BF0DAE" w:rsidRPr="00DA0265" w:rsidRDefault="00F11DAE" w:rsidP="00A5211C">
            <w:pPr>
              <w:tabs>
                <w:tab w:val="left" w:pos="2187"/>
              </w:tabs>
              <w:rPr>
                <w:b/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Выступление </w:t>
            </w:r>
            <w:proofErr w:type="spellStart"/>
            <w:r w:rsidRPr="00DA0265">
              <w:rPr>
                <w:b/>
                <w:i/>
                <w:sz w:val="24"/>
                <w:szCs w:val="24"/>
              </w:rPr>
              <w:t>О.Чернеги</w:t>
            </w:r>
            <w:proofErr w:type="spellEnd"/>
            <w:r w:rsidRPr="00DA0265">
              <w:rPr>
                <w:b/>
                <w:i/>
                <w:sz w:val="24"/>
                <w:szCs w:val="24"/>
              </w:rPr>
              <w:t xml:space="preserve"> - «Вперед офицеры»</w:t>
            </w:r>
          </w:p>
          <w:p w:rsidR="00F11DAE" w:rsidRPr="00DA0265" w:rsidRDefault="00F11DAE" w:rsidP="00A5211C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</w:p>
        </w:tc>
      </w:tr>
      <w:tr w:rsidR="00BF0DAE" w:rsidRPr="00DA0265" w:rsidTr="000D4051">
        <w:tc>
          <w:tcPr>
            <w:tcW w:w="824" w:type="pct"/>
          </w:tcPr>
          <w:p w:rsidR="00BF0DAE" w:rsidRPr="00DA0265" w:rsidRDefault="00BF0DAE" w:rsidP="00EA2CC0">
            <w:pPr>
              <w:tabs>
                <w:tab w:val="left" w:pos="7380"/>
              </w:tabs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4176" w:type="pct"/>
          </w:tcPr>
          <w:p w:rsidR="00BF0DAE" w:rsidRPr="00DA0265" w:rsidRDefault="00F11DAE" w:rsidP="00A5211C">
            <w:pPr>
              <w:tabs>
                <w:tab w:val="left" w:pos="2187"/>
              </w:tabs>
              <w:rPr>
                <w:i/>
                <w:sz w:val="24"/>
                <w:szCs w:val="24"/>
              </w:rPr>
            </w:pPr>
            <w:r w:rsidRPr="00DA0265">
              <w:rPr>
                <w:i/>
                <w:sz w:val="24"/>
                <w:szCs w:val="24"/>
              </w:rPr>
              <w:t xml:space="preserve">Титры. </w:t>
            </w:r>
          </w:p>
        </w:tc>
      </w:tr>
    </w:tbl>
    <w:p w:rsidR="00D01174" w:rsidRPr="00DA0265" w:rsidRDefault="00D01174" w:rsidP="00D82179">
      <w:pPr>
        <w:rPr>
          <w:rFonts w:eastAsia="Calibri" w:cs="Calibri"/>
          <w:sz w:val="24"/>
          <w:szCs w:val="24"/>
        </w:rPr>
      </w:pPr>
    </w:p>
    <w:p w:rsidR="00D01174" w:rsidRPr="00DA0265" w:rsidRDefault="00D01174" w:rsidP="00D82179">
      <w:pPr>
        <w:rPr>
          <w:rFonts w:eastAsia="Calibri" w:cs="Calibri"/>
          <w:sz w:val="24"/>
          <w:szCs w:val="24"/>
        </w:rPr>
      </w:pPr>
    </w:p>
    <w:p w:rsidR="00D01174" w:rsidRPr="00DA0265" w:rsidRDefault="00D01174" w:rsidP="00D82179">
      <w:pPr>
        <w:rPr>
          <w:rFonts w:eastAsia="Calibri" w:cs="Calibri"/>
          <w:sz w:val="24"/>
          <w:szCs w:val="24"/>
        </w:rPr>
      </w:pPr>
    </w:p>
    <w:p w:rsidR="00D82179" w:rsidRPr="00DA0265" w:rsidRDefault="00D82179" w:rsidP="00D82179">
      <w:pPr>
        <w:rPr>
          <w:rFonts w:eastAsia="Calibri" w:cs="Calibri"/>
          <w:sz w:val="24"/>
          <w:szCs w:val="24"/>
        </w:rPr>
      </w:pPr>
    </w:p>
    <w:p w:rsidR="00E6402A" w:rsidRPr="00DA0265" w:rsidRDefault="00E6402A" w:rsidP="005D5057">
      <w:pPr>
        <w:rPr>
          <w:sz w:val="24"/>
          <w:szCs w:val="24"/>
        </w:rPr>
      </w:pPr>
    </w:p>
    <w:sectPr w:rsidR="00E6402A" w:rsidRPr="00DA0265" w:rsidSect="00F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3546"/>
    <w:rsid w:val="00003E90"/>
    <w:rsid w:val="000573E6"/>
    <w:rsid w:val="000874D3"/>
    <w:rsid w:val="000B4F80"/>
    <w:rsid w:val="000D4051"/>
    <w:rsid w:val="0010016F"/>
    <w:rsid w:val="001156D9"/>
    <w:rsid w:val="00117D5F"/>
    <w:rsid w:val="00127E4A"/>
    <w:rsid w:val="0013633B"/>
    <w:rsid w:val="00157A39"/>
    <w:rsid w:val="00166110"/>
    <w:rsid w:val="00167C1B"/>
    <w:rsid w:val="001A2B54"/>
    <w:rsid w:val="001B7EBB"/>
    <w:rsid w:val="001C4F53"/>
    <w:rsid w:val="001D5F16"/>
    <w:rsid w:val="001E10E2"/>
    <w:rsid w:val="00244A7A"/>
    <w:rsid w:val="002A1BD6"/>
    <w:rsid w:val="002D5208"/>
    <w:rsid w:val="003012F2"/>
    <w:rsid w:val="003267C9"/>
    <w:rsid w:val="00392E1D"/>
    <w:rsid w:val="00395B00"/>
    <w:rsid w:val="004204CA"/>
    <w:rsid w:val="00436BD7"/>
    <w:rsid w:val="00485312"/>
    <w:rsid w:val="004B1C06"/>
    <w:rsid w:val="004C1119"/>
    <w:rsid w:val="004C5EE3"/>
    <w:rsid w:val="004F180D"/>
    <w:rsid w:val="005115EE"/>
    <w:rsid w:val="005318CF"/>
    <w:rsid w:val="00550B07"/>
    <w:rsid w:val="00551544"/>
    <w:rsid w:val="00557285"/>
    <w:rsid w:val="005619F2"/>
    <w:rsid w:val="00581FCA"/>
    <w:rsid w:val="00592A04"/>
    <w:rsid w:val="005C4994"/>
    <w:rsid w:val="005C64CD"/>
    <w:rsid w:val="005D5057"/>
    <w:rsid w:val="005E33EF"/>
    <w:rsid w:val="0063289D"/>
    <w:rsid w:val="0063633C"/>
    <w:rsid w:val="00673DE8"/>
    <w:rsid w:val="006B5E3F"/>
    <w:rsid w:val="006D37EA"/>
    <w:rsid w:val="00716C60"/>
    <w:rsid w:val="00721D12"/>
    <w:rsid w:val="00735CAE"/>
    <w:rsid w:val="00737069"/>
    <w:rsid w:val="007472A9"/>
    <w:rsid w:val="00760D63"/>
    <w:rsid w:val="00790DDA"/>
    <w:rsid w:val="007B158C"/>
    <w:rsid w:val="007B37F1"/>
    <w:rsid w:val="00800B2B"/>
    <w:rsid w:val="00802750"/>
    <w:rsid w:val="00822E00"/>
    <w:rsid w:val="00853B82"/>
    <w:rsid w:val="00863546"/>
    <w:rsid w:val="00885AD1"/>
    <w:rsid w:val="008D0D02"/>
    <w:rsid w:val="0094529B"/>
    <w:rsid w:val="00972AFF"/>
    <w:rsid w:val="00983A5A"/>
    <w:rsid w:val="009C71D5"/>
    <w:rsid w:val="00A355E9"/>
    <w:rsid w:val="00A5211C"/>
    <w:rsid w:val="00A63483"/>
    <w:rsid w:val="00A97461"/>
    <w:rsid w:val="00AA11F8"/>
    <w:rsid w:val="00AA4AA9"/>
    <w:rsid w:val="00AB2DAF"/>
    <w:rsid w:val="00AC2EF4"/>
    <w:rsid w:val="00B33F76"/>
    <w:rsid w:val="00B63B1A"/>
    <w:rsid w:val="00BF0BC7"/>
    <w:rsid w:val="00BF0DAE"/>
    <w:rsid w:val="00C030CB"/>
    <w:rsid w:val="00C06CE8"/>
    <w:rsid w:val="00C34ED8"/>
    <w:rsid w:val="00C37D83"/>
    <w:rsid w:val="00C46978"/>
    <w:rsid w:val="00C6236F"/>
    <w:rsid w:val="00C843BE"/>
    <w:rsid w:val="00CE0DB8"/>
    <w:rsid w:val="00CE37B3"/>
    <w:rsid w:val="00CE61A3"/>
    <w:rsid w:val="00CF6CE5"/>
    <w:rsid w:val="00D01174"/>
    <w:rsid w:val="00D14025"/>
    <w:rsid w:val="00D37A5D"/>
    <w:rsid w:val="00D65585"/>
    <w:rsid w:val="00D82179"/>
    <w:rsid w:val="00D829F7"/>
    <w:rsid w:val="00DA0265"/>
    <w:rsid w:val="00DF133C"/>
    <w:rsid w:val="00E01915"/>
    <w:rsid w:val="00E17FF5"/>
    <w:rsid w:val="00E3022C"/>
    <w:rsid w:val="00E417CF"/>
    <w:rsid w:val="00E502C7"/>
    <w:rsid w:val="00E52A95"/>
    <w:rsid w:val="00E6402A"/>
    <w:rsid w:val="00EC66CF"/>
    <w:rsid w:val="00F11DAE"/>
    <w:rsid w:val="00F154B6"/>
    <w:rsid w:val="00F37FA4"/>
    <w:rsid w:val="00F52D72"/>
    <w:rsid w:val="00F75DBD"/>
    <w:rsid w:val="00FB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4C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402A"/>
    <w:rPr>
      <w:color w:val="0000FF"/>
      <w:u w:val="single"/>
    </w:rPr>
  </w:style>
  <w:style w:type="table" w:styleId="a5">
    <w:name w:val="Table Grid"/>
    <w:basedOn w:val="a1"/>
    <w:uiPriority w:val="59"/>
    <w:rsid w:val="00D01174"/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0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0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8B5C-10E9-4686-92B8-30C517F6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2-03-09T13:38:00Z</cp:lastPrinted>
  <dcterms:created xsi:type="dcterms:W3CDTF">2022-01-19T07:26:00Z</dcterms:created>
  <dcterms:modified xsi:type="dcterms:W3CDTF">2022-03-09T13:38:00Z</dcterms:modified>
</cp:coreProperties>
</file>